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3F33" w:rsidRPr="00AA4A3E" w:rsidRDefault="00D23F33" w:rsidP="00D23F33">
      <w:pPr>
        <w:shd w:val="clear" w:color="auto" w:fill="B4C6E7" w:themeFill="accent5" w:themeFillTint="66"/>
        <w:tabs>
          <w:tab w:val="left" w:pos="3119"/>
        </w:tabs>
        <w:ind w:right="-31"/>
        <w:rPr>
          <w:b/>
          <w:bCs/>
          <w:color w:val="EE0000"/>
          <w:sz w:val="22"/>
          <w:szCs w:val="22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FC65E" wp14:editId="37D9B24E">
                <wp:simplePos x="0" y="0"/>
                <wp:positionH relativeFrom="column">
                  <wp:posOffset>4900902</wp:posOffset>
                </wp:positionH>
                <wp:positionV relativeFrom="paragraph">
                  <wp:posOffset>254871</wp:posOffset>
                </wp:positionV>
                <wp:extent cx="1539909" cy="1428333"/>
                <wp:effectExtent l="0" t="0" r="9525" b="6985"/>
                <wp:wrapNone/>
                <wp:docPr id="1514875094" name="Zone de texte 151487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909" cy="142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F33" w:rsidRDefault="00D23F33" w:rsidP="00D23F33">
                            <w:r>
                              <w:t>Imag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FC65E" id="_x0000_t202" coordsize="21600,21600" o:spt="202" path="m,l,21600r21600,l21600,xe">
                <v:stroke joinstyle="miter"/>
                <v:path gradientshapeok="t" o:connecttype="rect"/>
              </v:shapetype>
              <v:shape id="Zone de texte 1514875094" o:spid="_x0000_s1026" type="#_x0000_t202" style="position:absolute;margin-left:385.9pt;margin-top:20.05pt;width:121.25pt;height:1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" fillcolor="white [3201]" strokeweight=".5pt">
                <v:textbox>
                  <w:txbxContent>
                    <w:p w:rsidR="00D23F33" w:rsidRDefault="00D23F33" w:rsidP="00D23F33">
                      <w:r>
                        <w:t>Image produit</w:t>
                      </w:r>
                    </w:p>
                  </w:txbxContent>
                </v:textbox>
              </v:shape>
            </w:pict>
          </mc:Fallback>
        </mc:AlternateContent>
      </w:r>
      <w:r w:rsidRPr="00AA4A3E">
        <w:rPr>
          <w:b/>
          <w:bCs/>
          <w:color w:val="EE0000"/>
          <w:sz w:val="22"/>
          <w:szCs w:val="22"/>
        </w:rPr>
        <w:t>Éléments à compléter pour le 23/03/2026</w:t>
      </w:r>
    </w:p>
    <w:p w:rsidR="000D1E63" w:rsidRDefault="006E27F7" w:rsidP="006E27F7">
      <w:pPr>
        <w:ind w:left="567" w:right="5952"/>
        <w:jc w:val="right"/>
        <w:rPr>
          <w:sz w:val="24"/>
        </w:rPr>
      </w:pPr>
      <w:r>
        <w:rPr>
          <w:sz w:val="24"/>
        </w:rPr>
        <w:t>Nom</w:t>
      </w:r>
      <w:r w:rsidR="000D1E63">
        <w:rPr>
          <w:sz w:val="24"/>
        </w:rPr>
        <w:t xml:space="preserve"> de l’établissement :</w:t>
      </w:r>
    </w:p>
    <w:p w:rsidR="000D1E63" w:rsidRDefault="000D1E63" w:rsidP="000D1E63">
      <w:pPr>
        <w:ind w:right="5953"/>
        <w:jc w:val="right"/>
        <w:rPr>
          <w:sz w:val="24"/>
        </w:rPr>
      </w:pPr>
      <w:r>
        <w:rPr>
          <w:sz w:val="24"/>
        </w:rPr>
        <w:t>Intitulé du projet</w:t>
      </w:r>
      <w:r w:rsidR="00704590">
        <w:rPr>
          <w:sz w:val="24"/>
        </w:rPr>
        <w:t>/challenge</w:t>
      </w:r>
      <w:r>
        <w:rPr>
          <w:sz w:val="24"/>
        </w:rPr>
        <w:t> :</w:t>
      </w:r>
    </w:p>
    <w:p w:rsidR="000D1E63" w:rsidRDefault="000D1E63" w:rsidP="001E2F7C">
      <w:pPr>
        <w:ind w:right="5922"/>
        <w:jc w:val="right"/>
        <w:rPr>
          <w:sz w:val="24"/>
        </w:rPr>
      </w:pPr>
      <w:r>
        <w:rPr>
          <w:sz w:val="24"/>
        </w:rPr>
        <w:t>Nom</w:t>
      </w:r>
      <w:r w:rsidR="001E2F7C">
        <w:rPr>
          <w:sz w:val="24"/>
        </w:rPr>
        <w:t>(s)</w:t>
      </w:r>
      <w:r>
        <w:rPr>
          <w:sz w:val="24"/>
        </w:rPr>
        <w:t xml:space="preserve"> du </w:t>
      </w:r>
      <w:r w:rsidR="009D424F">
        <w:rPr>
          <w:sz w:val="24"/>
        </w:rPr>
        <w:t>(</w:t>
      </w:r>
      <w:r w:rsidR="001E2F7C">
        <w:rPr>
          <w:sz w:val="24"/>
        </w:rPr>
        <w:t>ou des</w:t>
      </w:r>
      <w:r w:rsidR="009D424F">
        <w:rPr>
          <w:sz w:val="24"/>
        </w:rPr>
        <w:t>)</w:t>
      </w:r>
      <w:r w:rsidR="001E2F7C">
        <w:rPr>
          <w:sz w:val="24"/>
        </w:rPr>
        <w:t xml:space="preserve"> </w:t>
      </w:r>
      <w:r>
        <w:rPr>
          <w:sz w:val="24"/>
        </w:rPr>
        <w:t>professeur</w:t>
      </w:r>
      <w:r w:rsidR="001E2F7C">
        <w:rPr>
          <w:sz w:val="24"/>
        </w:rPr>
        <w:t>(s)</w:t>
      </w:r>
      <w:r>
        <w:rPr>
          <w:sz w:val="24"/>
        </w:rPr>
        <w:t xml:space="preserve"> responsable</w:t>
      </w:r>
      <w:r w:rsidR="001E2F7C">
        <w:rPr>
          <w:sz w:val="24"/>
        </w:rPr>
        <w:t>(s)</w:t>
      </w:r>
      <w:r>
        <w:rPr>
          <w:sz w:val="24"/>
        </w:rPr>
        <w:t> :</w:t>
      </w:r>
    </w:p>
    <w:p w:rsidR="00704590" w:rsidRDefault="00704590" w:rsidP="00704590">
      <w:pPr>
        <w:ind w:right="5922"/>
        <w:jc w:val="right"/>
        <w:rPr>
          <w:sz w:val="24"/>
        </w:rPr>
      </w:pPr>
      <w:r>
        <w:rPr>
          <w:sz w:val="24"/>
        </w:rPr>
        <w:t>Autres établissements engagés dans le challenge (si applicable) :</w:t>
      </w:r>
    </w:p>
    <w:p w:rsidR="006E27F7" w:rsidRDefault="006E27F7" w:rsidP="000D1E63">
      <w:pPr>
        <w:rPr>
          <w:sz w:val="24"/>
        </w:rPr>
      </w:pPr>
    </w:p>
    <w:p w:rsidR="006E27F7" w:rsidRDefault="00BF08FD" w:rsidP="00AF2547">
      <w:pPr>
        <w:rPr>
          <w:sz w:val="24"/>
        </w:rPr>
      </w:pPr>
      <w:r w:rsidRPr="00AF2547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83845</wp:posOffset>
                </wp:positionV>
                <wp:extent cx="6440170" cy="1521460"/>
                <wp:effectExtent l="0" t="0" r="11430" b="1524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 w:rsidP="006E27F7">
                            <w:pPr>
                              <w:ind w:right="22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.1pt;margin-top:22.35pt;width:507.1pt;height:11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">
                <v:textbox>
                  <w:txbxContent>
                    <w:p w:rsidR="004837DF" w:rsidRDefault="004837DF" w:rsidP="006E27F7">
                      <w:pPr>
                        <w:ind w:right="229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367">
        <w:rPr>
          <w:noProof/>
          <w:sz w:val="24"/>
          <w:lang w:eastAsia="fr-FR"/>
        </w:rPr>
        <w:t>Expression du besoin</w:t>
      </w:r>
      <w:r w:rsidR="00FF2367">
        <w:rPr>
          <w:sz w:val="24"/>
        </w:rPr>
        <w:t>, finalité du produit attendu ou de son évolution :</w:t>
      </w:r>
    </w:p>
    <w:p w:rsidR="00677615" w:rsidRDefault="005C10B5" w:rsidP="00677615">
      <w:pPr>
        <w:spacing w:after="0"/>
        <w:rPr>
          <w:sz w:val="22"/>
          <w:szCs w:val="22"/>
        </w:rPr>
      </w:pPr>
      <w:r w:rsidRPr="00AF2547">
        <w:rPr>
          <w:sz w:val="24"/>
        </w:rPr>
        <w:t xml:space="preserve">Nature de </w:t>
      </w:r>
      <w:r w:rsidR="00314259" w:rsidRPr="00AF2547">
        <w:rPr>
          <w:sz w:val="24"/>
        </w:rPr>
        <w:t>l’attendu</w:t>
      </w:r>
      <w:r w:rsidRPr="00AF2547">
        <w:rPr>
          <w:sz w:val="24"/>
        </w:rPr>
        <w:t> :</w:t>
      </w:r>
      <w:r w:rsidR="00677615">
        <w:rPr>
          <w:sz w:val="24"/>
        </w:rPr>
        <w:tab/>
      </w:r>
      <w:r w:rsidR="00091227" w:rsidRPr="00D23F33">
        <w:rPr>
          <w:rFonts w:ascii="Calibri" w:hAnsi="Calibri" w:cs="Calibri"/>
          <w:sz w:val="40"/>
          <w:szCs w:val="40"/>
        </w:rPr>
        <w:t>□</w:t>
      </w:r>
      <w:r w:rsidR="00091227">
        <w:rPr>
          <w:rFonts w:ascii="Calibri" w:hAnsi="Calibri" w:cs="Calibri"/>
          <w:sz w:val="44"/>
        </w:rPr>
        <w:t xml:space="preserve"> </w:t>
      </w:r>
      <w:r w:rsidR="00091227" w:rsidRPr="00677615">
        <w:rPr>
          <w:sz w:val="24"/>
          <w:szCs w:val="24"/>
        </w:rPr>
        <w:t>maquette numérique</w:t>
      </w:r>
      <w:r w:rsidR="004837DF">
        <w:rPr>
          <w:sz w:val="24"/>
        </w:rPr>
        <w:tab/>
      </w:r>
      <w:r w:rsidR="00677615">
        <w:rPr>
          <w:sz w:val="24"/>
        </w:rPr>
        <w:tab/>
      </w:r>
      <w:r w:rsidR="004837DF" w:rsidRPr="00D23F33">
        <w:rPr>
          <w:rFonts w:ascii="Calibri" w:hAnsi="Calibri" w:cs="Calibri"/>
          <w:sz w:val="40"/>
          <w:szCs w:val="40"/>
        </w:rPr>
        <w:t>□</w:t>
      </w:r>
      <w:r w:rsidR="004837DF">
        <w:rPr>
          <w:rFonts w:ascii="Calibri" w:hAnsi="Calibri" w:cs="Calibri"/>
          <w:sz w:val="44"/>
        </w:rPr>
        <w:t xml:space="preserve"> </w:t>
      </w:r>
      <w:r w:rsidR="004837DF" w:rsidRPr="00677615">
        <w:rPr>
          <w:sz w:val="24"/>
          <w:szCs w:val="24"/>
        </w:rPr>
        <w:t>application logicielle</w:t>
      </w:r>
      <w:r w:rsidR="00677615" w:rsidRPr="00677615">
        <w:rPr>
          <w:sz w:val="24"/>
          <w:szCs w:val="24"/>
        </w:rPr>
        <w:t xml:space="preserve">  </w:t>
      </w:r>
    </w:p>
    <w:p w:rsidR="004837DF" w:rsidRPr="00677615" w:rsidRDefault="004837DF" w:rsidP="001E2F7C">
      <w:pPr>
        <w:spacing w:after="0"/>
        <w:ind w:left="2127" w:firstLine="709"/>
        <w:rPr>
          <w:sz w:val="24"/>
        </w:rPr>
      </w:pPr>
      <w:r w:rsidRPr="00D23F33"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44"/>
        </w:rPr>
        <w:t xml:space="preserve"> </w:t>
      </w:r>
      <w:r w:rsidR="001E2F7C">
        <w:rPr>
          <w:sz w:val="24"/>
          <w:szCs w:val="24"/>
        </w:rPr>
        <w:t>prototype</w:t>
      </w:r>
      <w:r w:rsidR="00DD22F5" w:rsidRPr="00677615">
        <w:rPr>
          <w:sz w:val="22"/>
          <w:szCs w:val="22"/>
        </w:rPr>
        <w:t xml:space="preserve"> </w:t>
      </w:r>
      <w:r w:rsidR="00DD22F5" w:rsidRPr="00DD22F5">
        <w:rPr>
          <w:sz w:val="22"/>
        </w:rPr>
        <w:t xml:space="preserve">(permettant la validation </w:t>
      </w:r>
      <w:r w:rsidR="00DD22F5">
        <w:rPr>
          <w:sz w:val="22"/>
        </w:rPr>
        <w:t>des performances</w:t>
      </w:r>
      <w:r w:rsidR="0081386C">
        <w:rPr>
          <w:sz w:val="22"/>
        </w:rPr>
        <w:t>)</w:t>
      </w:r>
    </w:p>
    <w:p w:rsidR="006E27F7" w:rsidRDefault="006E27F7" w:rsidP="000D1E63">
      <w:pPr>
        <w:rPr>
          <w:sz w:val="24"/>
        </w:rPr>
      </w:pPr>
    </w:p>
    <w:p w:rsidR="005C10B5" w:rsidRDefault="00A944EC" w:rsidP="000D1E63">
      <w:pPr>
        <w:rPr>
          <w:sz w:val="24"/>
        </w:rPr>
      </w:pPr>
      <w:r w:rsidRPr="004837DF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DAA553" wp14:editId="680525DC">
                <wp:simplePos x="0" y="0"/>
                <wp:positionH relativeFrom="column">
                  <wp:posOffset>8255</wp:posOffset>
                </wp:positionH>
                <wp:positionV relativeFrom="paragraph">
                  <wp:posOffset>290561</wp:posOffset>
                </wp:positionV>
                <wp:extent cx="6433820" cy="1915160"/>
                <wp:effectExtent l="0" t="0" r="17780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 w:rsidP="00483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A553" id="_x0000_s1028" type="#_x0000_t202" style="position:absolute;margin-left:.65pt;margin-top:22.9pt;width:506.6pt;height:15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">
                <v:textbox>
                  <w:txbxContent>
                    <w:p w:rsidR="004837DF" w:rsidRDefault="004837DF" w:rsidP="004837DF"/>
                  </w:txbxContent>
                </v:textbox>
                <w10:wrap type="square"/>
              </v:shape>
            </w:pict>
          </mc:Fallback>
        </mc:AlternateContent>
      </w:r>
      <w:r w:rsidR="00677615">
        <w:rPr>
          <w:noProof/>
          <w:sz w:val="24"/>
          <w:lang w:eastAsia="fr-FR"/>
        </w:rPr>
        <w:t xml:space="preserve">Étapes principales de la démarche </w:t>
      </w:r>
      <w:r w:rsidR="00FF2367">
        <w:rPr>
          <w:noProof/>
          <w:sz w:val="24"/>
          <w:lang w:eastAsia="fr-FR"/>
        </w:rPr>
        <w:t>de projet</w:t>
      </w:r>
      <w:r w:rsidR="00677615">
        <w:rPr>
          <w:noProof/>
          <w:sz w:val="24"/>
          <w:lang w:eastAsia="fr-FR"/>
        </w:rPr>
        <w:t xml:space="preserve"> mise en </w:t>
      </w:r>
      <w:r w:rsidR="00551239">
        <w:rPr>
          <w:sz w:val="24"/>
          <w:lang w:eastAsia="fr-FR"/>
        </w:rPr>
        <w:t>œuvre</w:t>
      </w:r>
      <w:r w:rsidR="006E27F7">
        <w:rPr>
          <w:sz w:val="24"/>
        </w:rPr>
        <w:t> :</w:t>
      </w:r>
    </w:p>
    <w:p w:rsidR="006E27F7" w:rsidRDefault="006E27F7" w:rsidP="00C442F7">
      <w:pPr>
        <w:spacing w:after="0" w:line="240" w:lineRule="auto"/>
        <w:rPr>
          <w:sz w:val="24"/>
        </w:rPr>
      </w:pPr>
    </w:p>
    <w:p w:rsidR="00091227" w:rsidRDefault="00091227" w:rsidP="00C442F7">
      <w:pPr>
        <w:spacing w:after="0" w:line="240" w:lineRule="auto"/>
        <w:rPr>
          <w:sz w:val="24"/>
        </w:rPr>
      </w:pPr>
      <w:r>
        <w:rPr>
          <w:sz w:val="24"/>
        </w:rPr>
        <w:t>Ressources mises à disposition</w:t>
      </w:r>
      <w:r w:rsidR="00934CCA">
        <w:rPr>
          <w:sz w:val="24"/>
        </w:rPr>
        <w:t xml:space="preserve"> des élèves</w:t>
      </w:r>
      <w:r>
        <w:rPr>
          <w:sz w:val="24"/>
        </w:rPr>
        <w:t> :</w:t>
      </w:r>
    </w:p>
    <w:p w:rsidR="00091227" w:rsidRDefault="00677615" w:rsidP="00091227">
      <w:pPr>
        <w:rPr>
          <w:sz w:val="24"/>
        </w:rPr>
      </w:pPr>
      <w:r w:rsidRPr="00D23F33"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AA67C" wp14:editId="0C91B0AD">
                <wp:simplePos x="0" y="0"/>
                <wp:positionH relativeFrom="column">
                  <wp:posOffset>3610610</wp:posOffset>
                </wp:positionH>
                <wp:positionV relativeFrom="paragraph">
                  <wp:posOffset>412750</wp:posOffset>
                </wp:positionV>
                <wp:extent cx="2829560" cy="1054100"/>
                <wp:effectExtent l="0" t="0" r="1524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2D" w:rsidRDefault="0099312D" w:rsidP="0099312D">
                            <w:r>
                              <w:t>préciser la nature des logiciels mis à disposition (outils de simulation, modeleurs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A67C" id="_x0000_s1029" type="#_x0000_t202" style="position:absolute;margin-left:284.3pt;margin-top:32.5pt;width:222.8pt;height: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">
                <v:textbox>
                  <w:txbxContent>
                    <w:p w:rsidR="0099312D" w:rsidRDefault="0099312D" w:rsidP="0099312D">
                      <w:r>
                        <w:t>préciser la nature des logiciels mis à disposition (outils de simulation, modeleurs, 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12D" w:rsidRPr="00D23F33"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406400</wp:posOffset>
                </wp:positionV>
                <wp:extent cx="2949575" cy="1061085"/>
                <wp:effectExtent l="0" t="0" r="952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2D" w:rsidRDefault="0099312D">
                            <w:r>
                              <w:t xml:space="preserve">préciser la nature </w:t>
                            </w:r>
                            <w:r w:rsidR="00D8593A">
                              <w:t xml:space="preserve">des espaces et matériels </w:t>
                            </w:r>
                            <w:r>
                              <w:t>mis à disposition (instruments de mesures, carte programmable,</w:t>
                            </w:r>
                            <w:r w:rsidR="00C442F7">
                              <w:t xml:space="preserve"> espace fablab</w:t>
                            </w:r>
                            <w:r w:rsidR="00677615">
                              <w:t>,</w:t>
                            </w:r>
                            <w:r w:rsidR="007C2230">
                              <w:t xml:space="preserve"> </w:t>
                            </w:r>
                            <w:r>
                              <w:t>…</w:t>
                            </w:r>
                            <w:r w:rsidR="00934CC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5pt;margin-top:32pt;width:232.25pt;height:8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">
                <v:textbox>
                  <w:txbxContent>
                    <w:p w:rsidR="0099312D" w:rsidRDefault="0099312D">
                      <w:r>
                        <w:t xml:space="preserve">préciser la nature </w:t>
                      </w:r>
                      <w:r w:rsidR="00D8593A">
                        <w:t xml:space="preserve">des espaces et matériels </w:t>
                      </w:r>
                      <w:r>
                        <w:t>mis à disposition (instruments de mesures, carte programmable,</w:t>
                      </w:r>
                      <w:r w:rsidR="00C442F7">
                        <w:t xml:space="preserve"> espace fablab</w:t>
                      </w:r>
                      <w:r w:rsidR="00677615">
                        <w:t>,</w:t>
                      </w:r>
                      <w:r w:rsidR="007C2230">
                        <w:t xml:space="preserve"> </w:t>
                      </w:r>
                      <w:r>
                        <w:t>…</w:t>
                      </w:r>
                      <w:r w:rsidR="00934CC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227" w:rsidRPr="00D23F33">
        <w:rPr>
          <w:rFonts w:ascii="Calibri" w:hAnsi="Calibri" w:cs="Calibri"/>
          <w:sz w:val="40"/>
          <w:szCs w:val="40"/>
        </w:rPr>
        <w:t>□</w:t>
      </w:r>
      <w:r w:rsidR="00091227">
        <w:rPr>
          <w:rFonts w:ascii="Calibri" w:hAnsi="Calibri" w:cs="Calibri"/>
          <w:sz w:val="44"/>
        </w:rPr>
        <w:t xml:space="preserve"> </w:t>
      </w:r>
      <w:r w:rsidR="00C442F7">
        <w:rPr>
          <w:sz w:val="24"/>
        </w:rPr>
        <w:t>moyens maté</w:t>
      </w:r>
      <w:r w:rsidR="0099312D">
        <w:rPr>
          <w:sz w:val="24"/>
        </w:rPr>
        <w:t>riels</w:t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>
        <w:rPr>
          <w:sz w:val="24"/>
        </w:rPr>
        <w:tab/>
      </w:r>
      <w:r w:rsidR="0099312D" w:rsidRPr="00D23F33">
        <w:rPr>
          <w:rFonts w:ascii="Calibri" w:hAnsi="Calibri" w:cs="Calibri"/>
          <w:sz w:val="40"/>
          <w:szCs w:val="40"/>
        </w:rPr>
        <w:t xml:space="preserve">□ </w:t>
      </w:r>
      <w:r w:rsidR="0099312D">
        <w:rPr>
          <w:sz w:val="24"/>
        </w:rPr>
        <w:t>moyens logiciels</w:t>
      </w:r>
    </w:p>
    <w:p w:rsidR="0099312D" w:rsidRDefault="0099312D" w:rsidP="00091227">
      <w:pPr>
        <w:rPr>
          <w:sz w:val="24"/>
        </w:rPr>
      </w:pPr>
    </w:p>
    <w:p w:rsidR="00091227" w:rsidRDefault="00091227" w:rsidP="000D1E63">
      <w:pPr>
        <w:rPr>
          <w:sz w:val="24"/>
        </w:rPr>
      </w:pPr>
    </w:p>
    <w:p w:rsidR="00091227" w:rsidRDefault="00260331" w:rsidP="000D1E63">
      <w:pPr>
        <w:rPr>
          <w:sz w:val="24"/>
        </w:rPr>
      </w:pPr>
      <w:r w:rsidRPr="00260331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83210</wp:posOffset>
                </wp:positionV>
                <wp:extent cx="6320155" cy="2545080"/>
                <wp:effectExtent l="0" t="0" r="17145" b="762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31" w:rsidRDefault="00260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6pt;margin-top:22.3pt;width:497.65pt;height:20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">
                <v:textbox>
                  <w:txbxContent>
                    <w:p w:rsidR="00260331" w:rsidRDefault="00260331"/>
                  </w:txbxContent>
                </v:textbox>
                <w10:wrap type="square"/>
              </v:shape>
            </w:pict>
          </mc:Fallback>
        </mc:AlternateContent>
      </w:r>
      <w:r w:rsidR="0099312D">
        <w:rPr>
          <w:sz w:val="24"/>
        </w:rPr>
        <w:t>D</w:t>
      </w:r>
      <w:r>
        <w:rPr>
          <w:sz w:val="24"/>
        </w:rPr>
        <w:t>iagramme des cas d’utilisation</w:t>
      </w:r>
      <w:r w:rsidR="00677615">
        <w:rPr>
          <w:sz w:val="24"/>
        </w:rPr>
        <w:t xml:space="preserve"> ou de contexte</w:t>
      </w:r>
      <w:r>
        <w:rPr>
          <w:sz w:val="24"/>
        </w:rPr>
        <w:t> :</w:t>
      </w:r>
    </w:p>
    <w:p w:rsidR="00677615" w:rsidRDefault="00677615" w:rsidP="000D1E63">
      <w:pPr>
        <w:rPr>
          <w:sz w:val="24"/>
        </w:rPr>
      </w:pPr>
    </w:p>
    <w:p w:rsidR="00EC75C8" w:rsidRDefault="00677615" w:rsidP="00677615">
      <w:pPr>
        <w:rPr>
          <w:sz w:val="24"/>
        </w:rPr>
      </w:pPr>
      <w:r w:rsidRPr="00260331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638B62" wp14:editId="70E72A9B">
                <wp:simplePos x="0" y="0"/>
                <wp:positionH relativeFrom="column">
                  <wp:posOffset>6350</wp:posOffset>
                </wp:positionH>
                <wp:positionV relativeFrom="paragraph">
                  <wp:posOffset>299665</wp:posOffset>
                </wp:positionV>
                <wp:extent cx="6320155" cy="3286760"/>
                <wp:effectExtent l="0" t="0" r="17145" b="152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328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BAC" w:rsidRDefault="00E51BAC" w:rsidP="00E51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B62" id="_x0000_s1032" type="#_x0000_t202" style="position:absolute;margin-left:.5pt;margin-top:23.6pt;width:497.65pt;height:25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">
                <v:textbox>
                  <w:txbxContent>
                    <w:p w:rsidR="00E51BAC" w:rsidRDefault="00E51BAC" w:rsidP="00E51BAC"/>
                  </w:txbxContent>
                </v:textbox>
                <w10:wrap type="square"/>
              </v:shape>
            </w:pict>
          </mc:Fallback>
        </mc:AlternateContent>
      </w:r>
      <w:r w:rsidR="00260331">
        <w:rPr>
          <w:sz w:val="24"/>
        </w:rPr>
        <w:t xml:space="preserve">Diagramme </w:t>
      </w:r>
      <w:r w:rsidR="005E3A3B">
        <w:rPr>
          <w:sz w:val="24"/>
        </w:rPr>
        <w:t>des exigences partiel :</w:t>
      </w:r>
    </w:p>
    <w:p w:rsidR="00AF2547" w:rsidRPr="00AF2547" w:rsidRDefault="00AF2547" w:rsidP="00AF2547">
      <w:pPr>
        <w:rPr>
          <w:sz w:val="24"/>
        </w:rPr>
      </w:pPr>
    </w:p>
    <w:p w:rsidR="00AF2547" w:rsidRPr="00AF2547" w:rsidRDefault="00AF2547" w:rsidP="00AF2547">
      <w:pPr>
        <w:spacing w:after="0"/>
        <w:rPr>
          <w:b/>
          <w:bCs/>
          <w:color w:val="C00000"/>
          <w:sz w:val="24"/>
        </w:rPr>
      </w:pPr>
      <w:r w:rsidRPr="00AF2547">
        <w:rPr>
          <w:b/>
          <w:bCs/>
          <w:color w:val="C00000"/>
          <w:sz w:val="24"/>
        </w:rPr>
        <w:t>Avis de l’inspection</w:t>
      </w:r>
    </w:p>
    <w:p w:rsidR="00AF2547" w:rsidRPr="00AF2547" w:rsidRDefault="00AF2547" w:rsidP="00AF2547">
      <w:pPr>
        <w:spacing w:after="0"/>
        <w:rPr>
          <w:color w:val="C00000"/>
          <w:sz w:val="24"/>
        </w:rPr>
      </w:pPr>
      <w:r w:rsidRPr="00AF2547">
        <w:rPr>
          <w:rFonts w:ascii="Calibri" w:hAnsi="Calibri" w:cs="Calibri"/>
          <w:color w:val="C00000"/>
          <w:sz w:val="44"/>
        </w:rPr>
        <w:t xml:space="preserve">□ </w:t>
      </w:r>
      <w:r w:rsidRPr="00AF2547">
        <w:rPr>
          <w:color w:val="C00000"/>
          <w:sz w:val="24"/>
          <w:szCs w:val="24"/>
        </w:rPr>
        <w:t>projet conforme aux attendus</w:t>
      </w:r>
      <w:r w:rsidRPr="00AF2547">
        <w:rPr>
          <w:color w:val="C00000"/>
          <w:sz w:val="24"/>
        </w:rPr>
        <w:tab/>
      </w:r>
      <w:r w:rsidRPr="00AF2547">
        <w:rPr>
          <w:color w:val="C00000"/>
          <w:sz w:val="24"/>
        </w:rPr>
        <w:tab/>
      </w:r>
      <w:r w:rsidRPr="00AF2547">
        <w:rPr>
          <w:rFonts w:ascii="Calibri" w:hAnsi="Calibri" w:cs="Calibri"/>
          <w:color w:val="C00000"/>
          <w:sz w:val="44"/>
        </w:rPr>
        <w:t xml:space="preserve">□ </w:t>
      </w:r>
      <w:r w:rsidRPr="00AF2547">
        <w:rPr>
          <w:color w:val="C00000"/>
          <w:sz w:val="24"/>
          <w:szCs w:val="24"/>
        </w:rPr>
        <w:t>projet conforme sous réserve d’ajustements</w:t>
      </w:r>
    </w:p>
    <w:p w:rsidR="00AF2547" w:rsidRPr="00AF2547" w:rsidRDefault="00AF2547" w:rsidP="00AF2547">
      <w:pPr>
        <w:rPr>
          <w:color w:val="C00000"/>
          <w:sz w:val="24"/>
          <w:szCs w:val="24"/>
        </w:rPr>
      </w:pPr>
      <w:r w:rsidRPr="00AF2547">
        <w:rPr>
          <w:rFonts w:ascii="Calibri" w:hAnsi="Calibri" w:cs="Calibri"/>
          <w:color w:val="C00000"/>
          <w:sz w:val="44"/>
        </w:rPr>
        <w:t xml:space="preserve">□ </w:t>
      </w:r>
      <w:r w:rsidRPr="00AF2547">
        <w:rPr>
          <w:color w:val="C00000"/>
          <w:sz w:val="24"/>
          <w:szCs w:val="24"/>
        </w:rPr>
        <w:t xml:space="preserve">projet </w:t>
      </w:r>
      <w:r w:rsidR="00D8593A">
        <w:rPr>
          <w:color w:val="C00000"/>
          <w:sz w:val="24"/>
          <w:szCs w:val="24"/>
        </w:rPr>
        <w:t>non conforme</w:t>
      </w:r>
    </w:p>
    <w:p w:rsidR="00AF2547" w:rsidRDefault="00AF2547" w:rsidP="00AF2547">
      <w:pPr>
        <w:rPr>
          <w:color w:val="C00000"/>
          <w:sz w:val="24"/>
        </w:rPr>
      </w:pPr>
      <w:r w:rsidRPr="00AF2547">
        <w:rPr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3586</wp:posOffset>
                </wp:positionV>
                <wp:extent cx="6320072" cy="1121308"/>
                <wp:effectExtent l="0" t="0" r="17780" b="9525"/>
                <wp:wrapSquare wrapText="bothSides"/>
                <wp:docPr id="1712118135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072" cy="1121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EC84" id="Rectangle : coins arrondis 12" o:spid="_x0000_s1026" style="position:absolute;margin-left:.65pt;margin-top:23.9pt;width:497.65pt;height:88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" filled="f" strokecolor="#c00000" strokeweight="1pt">
                <w10:wrap type="square"/>
              </v:rect>
            </w:pict>
          </mc:Fallback>
        </mc:AlternateContent>
      </w:r>
      <w:r w:rsidRPr="00AF2547">
        <w:rPr>
          <w:color w:val="C00000"/>
          <w:sz w:val="24"/>
          <w:szCs w:val="24"/>
        </w:rPr>
        <w:t>Observations et recommandations :</w:t>
      </w:r>
      <w:r w:rsidRPr="00AF2547">
        <w:rPr>
          <w:color w:val="C00000"/>
          <w:sz w:val="24"/>
        </w:rPr>
        <w:tab/>
      </w:r>
      <w:r w:rsidRPr="00AF2547">
        <w:rPr>
          <w:color w:val="C00000"/>
          <w:sz w:val="24"/>
        </w:rPr>
        <w:tab/>
      </w:r>
    </w:p>
    <w:p w:rsidR="00D456EA" w:rsidRDefault="00D456EA">
      <w:pPr>
        <w:rPr>
          <w:b/>
          <w:bCs/>
          <w:color w:val="EE0000"/>
          <w:sz w:val="22"/>
          <w:szCs w:val="22"/>
        </w:rPr>
      </w:pPr>
      <w:r>
        <w:rPr>
          <w:b/>
          <w:bCs/>
          <w:color w:val="EE0000"/>
          <w:sz w:val="22"/>
          <w:szCs w:val="22"/>
        </w:rPr>
        <w:br w:type="page"/>
      </w:r>
    </w:p>
    <w:p w:rsidR="00D23F33" w:rsidRPr="00AA4A3E" w:rsidRDefault="00D23F33" w:rsidP="00D23F33">
      <w:pPr>
        <w:shd w:val="clear" w:color="auto" w:fill="B4C6E7" w:themeFill="accent5" w:themeFillTint="66"/>
        <w:tabs>
          <w:tab w:val="left" w:pos="3119"/>
        </w:tabs>
        <w:ind w:right="-31"/>
        <w:rPr>
          <w:b/>
          <w:bCs/>
          <w:color w:val="EE0000"/>
          <w:sz w:val="22"/>
          <w:szCs w:val="22"/>
        </w:rPr>
      </w:pPr>
      <w:r w:rsidRPr="00AA4A3E">
        <w:rPr>
          <w:b/>
          <w:bCs/>
          <w:color w:val="EE0000"/>
          <w:sz w:val="22"/>
          <w:szCs w:val="22"/>
        </w:rPr>
        <w:lastRenderedPageBreak/>
        <w:t>Éléments à compléter pour le 2</w:t>
      </w:r>
      <w:r w:rsidR="00D8593A">
        <w:rPr>
          <w:b/>
          <w:bCs/>
          <w:color w:val="EE0000"/>
          <w:sz w:val="22"/>
          <w:szCs w:val="22"/>
        </w:rPr>
        <w:t>4</w:t>
      </w:r>
      <w:r w:rsidRPr="00AA4A3E">
        <w:rPr>
          <w:b/>
          <w:bCs/>
          <w:color w:val="EE0000"/>
          <w:sz w:val="22"/>
          <w:szCs w:val="22"/>
        </w:rPr>
        <w:t>/0</w:t>
      </w:r>
      <w:r>
        <w:rPr>
          <w:b/>
          <w:bCs/>
          <w:color w:val="EE0000"/>
          <w:sz w:val="22"/>
          <w:szCs w:val="22"/>
        </w:rPr>
        <w:t>4</w:t>
      </w:r>
      <w:r w:rsidRPr="00AA4A3E">
        <w:rPr>
          <w:b/>
          <w:bCs/>
          <w:color w:val="EE0000"/>
          <w:sz w:val="22"/>
          <w:szCs w:val="22"/>
        </w:rPr>
        <w:t>/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342"/>
      </w:tblGrid>
      <w:tr w:rsidR="00D23F33" w:rsidTr="00F865EB">
        <w:trPr>
          <w:trHeight w:val="980"/>
        </w:trPr>
        <w:tc>
          <w:tcPr>
            <w:tcW w:w="3823" w:type="dxa"/>
          </w:tcPr>
          <w:p w:rsidR="00631AC5" w:rsidRDefault="00631AC5" w:rsidP="00631A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mps matière, énergie et information du projet</w:t>
            </w:r>
          </w:p>
          <w:p w:rsidR="00D23F33" w:rsidRPr="00D456EA" w:rsidRDefault="00D23F33" w:rsidP="00D456EA">
            <w:pPr>
              <w:rPr>
                <w:color w:val="000000" w:themeColor="text1"/>
              </w:rPr>
            </w:pPr>
          </w:p>
        </w:tc>
        <w:tc>
          <w:tcPr>
            <w:tcW w:w="6342" w:type="dxa"/>
          </w:tcPr>
          <w:p w:rsidR="00D23F33" w:rsidRPr="00D8593A" w:rsidRDefault="00D8593A" w:rsidP="00D8593A">
            <w:pPr>
              <w:spacing w:before="60" w:after="60"/>
              <w:rPr>
                <w:noProof/>
                <w:lang w:eastAsia="fr-FR"/>
              </w:rPr>
            </w:pPr>
            <w:r w:rsidRPr="00D8593A">
              <w:rPr>
                <w:noProof/>
                <w:lang w:eastAsia="fr-FR"/>
              </w:rPr>
              <w:t>Matière :</w:t>
            </w:r>
            <w:r>
              <w:rPr>
                <w:noProof/>
                <w:lang w:eastAsia="fr-FR"/>
              </w:rPr>
              <w:t xml:space="preserve"> ……….</w:t>
            </w:r>
          </w:p>
          <w:p w:rsidR="00D8593A" w:rsidRPr="00D8593A" w:rsidRDefault="00D8593A" w:rsidP="00D8593A">
            <w:pPr>
              <w:spacing w:before="60" w:after="60"/>
              <w:rPr>
                <w:noProof/>
                <w:lang w:eastAsia="fr-FR"/>
              </w:rPr>
            </w:pPr>
            <w:r w:rsidRPr="00D8593A">
              <w:rPr>
                <w:noProof/>
                <w:lang w:eastAsia="fr-FR"/>
              </w:rPr>
              <w:t>Energie :</w:t>
            </w:r>
            <w:r>
              <w:rPr>
                <w:noProof/>
                <w:lang w:eastAsia="fr-FR"/>
              </w:rPr>
              <w:t xml:space="preserve"> ……….</w:t>
            </w:r>
          </w:p>
          <w:p w:rsidR="00D8593A" w:rsidRPr="00116799" w:rsidRDefault="00D8593A" w:rsidP="00D8593A">
            <w:pPr>
              <w:spacing w:before="60" w:after="60"/>
              <w:rPr>
                <w:b/>
                <w:bCs/>
                <w:noProof/>
                <w:lang w:eastAsia="fr-FR"/>
              </w:rPr>
            </w:pPr>
            <w:r w:rsidRPr="00D8593A">
              <w:rPr>
                <w:noProof/>
                <w:lang w:eastAsia="fr-FR"/>
              </w:rPr>
              <w:t>Information :</w:t>
            </w:r>
            <w:r>
              <w:rPr>
                <w:noProof/>
                <w:lang w:eastAsia="fr-FR"/>
              </w:rPr>
              <w:t xml:space="preserve"> ……….</w:t>
            </w:r>
          </w:p>
        </w:tc>
      </w:tr>
      <w:tr w:rsidR="00631AC5" w:rsidTr="00F865EB">
        <w:trPr>
          <w:trHeight w:val="979"/>
        </w:trPr>
        <w:tc>
          <w:tcPr>
            <w:tcW w:w="3823" w:type="dxa"/>
          </w:tcPr>
          <w:p w:rsidR="00631AC5" w:rsidRPr="00520A78" w:rsidRDefault="00631AC5" w:rsidP="00631AC5">
            <w:pPr>
              <w:rPr>
                <w:noProof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Contraintes économiques, environnementales et/ou sociétales structurant le projet :</w:t>
            </w:r>
          </w:p>
        </w:tc>
        <w:tc>
          <w:tcPr>
            <w:tcW w:w="6342" w:type="dxa"/>
          </w:tcPr>
          <w:p w:rsidR="00631AC5" w:rsidRPr="00116799" w:rsidRDefault="00631AC5" w:rsidP="00631AC5">
            <w:pPr>
              <w:rPr>
                <w:b/>
                <w:bCs/>
                <w:noProof/>
                <w:lang w:eastAsia="fr-FR"/>
              </w:rPr>
            </w:pPr>
          </w:p>
        </w:tc>
      </w:tr>
      <w:tr w:rsidR="00631AC5" w:rsidTr="00F865EB">
        <w:trPr>
          <w:trHeight w:val="850"/>
        </w:trPr>
        <w:tc>
          <w:tcPr>
            <w:tcW w:w="3823" w:type="dxa"/>
          </w:tcPr>
          <w:p w:rsidR="00631AC5" w:rsidRDefault="00631AC5" w:rsidP="00631AC5">
            <w:pPr>
              <w:rPr>
                <w:color w:val="000000" w:themeColor="text1"/>
                <w:sz w:val="24"/>
              </w:rPr>
            </w:pPr>
            <w:r w:rsidRPr="00D456EA">
              <w:rPr>
                <w:color w:val="000000" w:themeColor="text1"/>
                <w:sz w:val="24"/>
              </w:rPr>
              <w:t>Critères de satisfaction du besoin (mesurables si possible) :</w:t>
            </w:r>
          </w:p>
          <w:p w:rsidR="00631AC5" w:rsidRDefault="00631AC5" w:rsidP="00631AC5">
            <w:pPr>
              <w:rPr>
                <w:b/>
                <w:bCs/>
                <w:noProof/>
                <w:sz w:val="24"/>
                <w:lang w:eastAsia="fr-FR"/>
              </w:rPr>
            </w:pPr>
            <w:r w:rsidRPr="00D456EA">
              <w:rPr>
                <w:color w:val="000000" w:themeColor="text1"/>
              </w:rPr>
              <w:t>(consommation max, coût cible, autonomie, encombrement, délai</w:t>
            </w:r>
            <w:r>
              <w:rPr>
                <w:color w:val="000000" w:themeColor="text1"/>
              </w:rPr>
              <w:t xml:space="preserve">, </w:t>
            </w:r>
            <w:r w:rsidRPr="00D456EA">
              <w:rPr>
                <w:color w:val="000000" w:themeColor="text1"/>
              </w:rPr>
              <w:t>…)</w:t>
            </w:r>
          </w:p>
        </w:tc>
        <w:tc>
          <w:tcPr>
            <w:tcW w:w="6342" w:type="dxa"/>
          </w:tcPr>
          <w:p w:rsidR="00631AC5" w:rsidRPr="00116799" w:rsidRDefault="00631AC5" w:rsidP="00631AC5">
            <w:pPr>
              <w:rPr>
                <w:b/>
                <w:bCs/>
                <w:noProof/>
                <w:lang w:eastAsia="fr-FR"/>
              </w:rPr>
            </w:pPr>
          </w:p>
        </w:tc>
      </w:tr>
      <w:tr w:rsidR="00631AC5" w:rsidTr="00F865EB">
        <w:trPr>
          <w:trHeight w:val="850"/>
        </w:trPr>
        <w:tc>
          <w:tcPr>
            <w:tcW w:w="3823" w:type="dxa"/>
          </w:tcPr>
          <w:p w:rsidR="00631AC5" w:rsidRDefault="00631AC5" w:rsidP="00631AC5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Modalités de coordination du projet collaboratif :</w:t>
            </w:r>
          </w:p>
          <w:p w:rsidR="00631AC5" w:rsidRPr="00631AC5" w:rsidRDefault="00631AC5" w:rsidP="00631AC5">
            <w:pPr>
              <w:rPr>
                <w:noProof/>
                <w:lang w:eastAsia="fr-FR"/>
              </w:rPr>
            </w:pPr>
            <w:r w:rsidRPr="00631AC5">
              <w:rPr>
                <w:noProof/>
                <w:lang w:eastAsia="fr-FR"/>
              </w:rPr>
              <w:t xml:space="preserve">(réunions de projet, outil collaboratif numérique, </w:t>
            </w:r>
            <w:r>
              <w:rPr>
                <w:noProof/>
                <w:lang w:eastAsia="fr-FR"/>
              </w:rPr>
              <w:t xml:space="preserve">tableau de suivi, </w:t>
            </w:r>
            <w:r w:rsidRPr="00631AC5">
              <w:rPr>
                <w:noProof/>
                <w:lang w:eastAsia="fr-FR"/>
              </w:rPr>
              <w:t>…)</w:t>
            </w:r>
          </w:p>
        </w:tc>
        <w:tc>
          <w:tcPr>
            <w:tcW w:w="6342" w:type="dxa"/>
          </w:tcPr>
          <w:p w:rsidR="00631AC5" w:rsidRPr="00116799" w:rsidRDefault="00631AC5" w:rsidP="00631AC5">
            <w:pPr>
              <w:rPr>
                <w:b/>
                <w:bCs/>
                <w:noProof/>
                <w:lang w:eastAsia="fr-FR"/>
              </w:rPr>
            </w:pPr>
          </w:p>
        </w:tc>
      </w:tr>
    </w:tbl>
    <w:p w:rsidR="00D23F33" w:rsidRPr="00216688" w:rsidRDefault="00D23F33" w:rsidP="00704590">
      <w:pPr>
        <w:rPr>
          <w:noProof/>
          <w:sz w:val="24"/>
          <w:lang w:eastAsia="fr-FR"/>
        </w:rPr>
      </w:pPr>
    </w:p>
    <w:p w:rsidR="00D23F33" w:rsidRDefault="00D23F33" w:rsidP="00704590">
      <w:pPr>
        <w:rPr>
          <w:noProof/>
          <w:sz w:val="24"/>
          <w:lang w:eastAsia="fr-FR"/>
        </w:rPr>
      </w:pPr>
      <w:r w:rsidRPr="00216688">
        <w:rPr>
          <w:noProof/>
          <w:sz w:val="24"/>
          <w:lang w:eastAsia="fr-FR"/>
        </w:rPr>
        <w:t xml:space="preserve">Effectif </w:t>
      </w:r>
      <w:r w:rsidR="00704590">
        <w:rPr>
          <w:noProof/>
          <w:sz w:val="24"/>
          <w:lang w:eastAsia="fr-FR"/>
        </w:rPr>
        <w:t>de chaque équipe</w:t>
      </w:r>
      <w:r w:rsidRPr="00216688">
        <w:rPr>
          <w:noProof/>
          <w:sz w:val="24"/>
          <w:lang w:eastAsia="fr-FR"/>
        </w:rPr>
        <w:t> </w:t>
      </w:r>
      <w:r w:rsidRPr="00216688">
        <w:rPr>
          <w:noProof/>
          <w:lang w:eastAsia="fr-FR"/>
        </w:rPr>
        <w:t xml:space="preserve">(3 à 5 élèves, sauf cas </w:t>
      </w:r>
      <w:r w:rsidR="00D8593A">
        <w:rPr>
          <w:noProof/>
          <w:lang w:eastAsia="fr-FR"/>
        </w:rPr>
        <w:t xml:space="preserve">très </w:t>
      </w:r>
      <w:r w:rsidRPr="00216688">
        <w:rPr>
          <w:noProof/>
          <w:lang w:eastAsia="fr-FR"/>
        </w:rPr>
        <w:t xml:space="preserve">particulier) </w:t>
      </w:r>
      <w:r w:rsidRPr="00216688">
        <w:rPr>
          <w:noProof/>
          <w:sz w:val="24"/>
          <w:lang w:eastAsia="fr-FR"/>
        </w:rPr>
        <w:t>:</w:t>
      </w:r>
    </w:p>
    <w:p w:rsidR="00704590" w:rsidRDefault="00704590" w:rsidP="00704590">
      <w:pPr>
        <w:rPr>
          <w:noProof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894"/>
      </w:tblGrid>
      <w:tr w:rsidR="00D23F33" w:rsidRPr="00216688" w:rsidTr="00687E31">
        <w:tc>
          <w:tcPr>
            <w:tcW w:w="10165" w:type="dxa"/>
            <w:gridSpan w:val="2"/>
          </w:tcPr>
          <w:p w:rsidR="00D23F33" w:rsidRPr="00216688" w:rsidRDefault="00D23F33" w:rsidP="00687E31">
            <w:pPr>
              <w:jc w:val="center"/>
              <w:rPr>
                <w:noProof/>
                <w:sz w:val="24"/>
                <w:lang w:eastAsia="fr-FR"/>
              </w:rPr>
            </w:pPr>
            <w:r w:rsidRPr="00216688">
              <w:rPr>
                <w:noProof/>
                <w:sz w:val="24"/>
                <w:lang w:eastAsia="fr-FR"/>
              </w:rPr>
              <w:t>Tâches communes aux élèves du groupe</w:t>
            </w:r>
          </w:p>
        </w:tc>
      </w:tr>
      <w:tr w:rsidR="00D23F33" w:rsidRPr="00216688" w:rsidTr="00F865EB">
        <w:trPr>
          <w:trHeight w:val="1400"/>
        </w:trPr>
        <w:tc>
          <w:tcPr>
            <w:tcW w:w="10165" w:type="dxa"/>
            <w:gridSpan w:val="2"/>
          </w:tcPr>
          <w:p w:rsidR="00D23F33" w:rsidRPr="00216688" w:rsidRDefault="00D23F33" w:rsidP="00687E31">
            <w:pPr>
              <w:rPr>
                <w:noProof/>
                <w:lang w:eastAsia="fr-FR"/>
              </w:rPr>
            </w:pPr>
          </w:p>
        </w:tc>
      </w:tr>
      <w:tr w:rsidR="00D23F33" w:rsidRPr="00216688" w:rsidTr="00687E31">
        <w:tc>
          <w:tcPr>
            <w:tcW w:w="10165" w:type="dxa"/>
            <w:gridSpan w:val="2"/>
          </w:tcPr>
          <w:p w:rsidR="00D23F33" w:rsidRPr="00216688" w:rsidRDefault="00D23F33" w:rsidP="00687E31">
            <w:pPr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Tâches individuelles</w:t>
            </w:r>
          </w:p>
        </w:tc>
      </w:tr>
      <w:tr w:rsidR="00D23F33" w:rsidRPr="00216688" w:rsidTr="00687E31">
        <w:trPr>
          <w:trHeight w:val="1417"/>
        </w:trPr>
        <w:tc>
          <w:tcPr>
            <w:tcW w:w="1271" w:type="dxa"/>
          </w:tcPr>
          <w:p w:rsidR="00D23F33" w:rsidRPr="00216688" w:rsidRDefault="00D23F33" w:rsidP="00687E31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1</w:t>
            </w:r>
          </w:p>
        </w:tc>
        <w:tc>
          <w:tcPr>
            <w:tcW w:w="8894" w:type="dxa"/>
          </w:tcPr>
          <w:p w:rsidR="00D23F33" w:rsidRPr="00216688" w:rsidRDefault="00D23F33" w:rsidP="00687E31">
            <w:pPr>
              <w:rPr>
                <w:noProof/>
                <w:lang w:eastAsia="fr-FR"/>
              </w:rPr>
            </w:pPr>
          </w:p>
        </w:tc>
      </w:tr>
      <w:tr w:rsidR="00D23F33" w:rsidRPr="00216688" w:rsidTr="00687E31">
        <w:trPr>
          <w:trHeight w:val="1417"/>
        </w:trPr>
        <w:tc>
          <w:tcPr>
            <w:tcW w:w="1271" w:type="dxa"/>
          </w:tcPr>
          <w:p w:rsidR="00D23F33" w:rsidRPr="00216688" w:rsidRDefault="00D23F33" w:rsidP="00687E31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2</w:t>
            </w:r>
          </w:p>
        </w:tc>
        <w:tc>
          <w:tcPr>
            <w:tcW w:w="8894" w:type="dxa"/>
          </w:tcPr>
          <w:p w:rsidR="00D23F33" w:rsidRPr="00216688" w:rsidRDefault="00D23F33" w:rsidP="00687E31">
            <w:pPr>
              <w:rPr>
                <w:noProof/>
                <w:lang w:eastAsia="fr-FR"/>
              </w:rPr>
            </w:pPr>
          </w:p>
        </w:tc>
      </w:tr>
      <w:tr w:rsidR="00D23F33" w:rsidRPr="00216688" w:rsidTr="00687E31">
        <w:trPr>
          <w:trHeight w:val="1417"/>
        </w:trPr>
        <w:tc>
          <w:tcPr>
            <w:tcW w:w="1271" w:type="dxa"/>
          </w:tcPr>
          <w:p w:rsidR="00D23F33" w:rsidRPr="00216688" w:rsidRDefault="00D23F33" w:rsidP="00687E31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3</w:t>
            </w:r>
          </w:p>
        </w:tc>
        <w:tc>
          <w:tcPr>
            <w:tcW w:w="8894" w:type="dxa"/>
          </w:tcPr>
          <w:p w:rsidR="00D23F33" w:rsidRPr="00216688" w:rsidRDefault="00D23F33" w:rsidP="00687E31">
            <w:pPr>
              <w:rPr>
                <w:noProof/>
                <w:lang w:eastAsia="fr-FR"/>
              </w:rPr>
            </w:pPr>
          </w:p>
        </w:tc>
      </w:tr>
      <w:tr w:rsidR="00D23F33" w:rsidRPr="00216688" w:rsidTr="00687E31">
        <w:trPr>
          <w:trHeight w:val="1417"/>
        </w:trPr>
        <w:tc>
          <w:tcPr>
            <w:tcW w:w="1271" w:type="dxa"/>
          </w:tcPr>
          <w:p w:rsidR="00D23F33" w:rsidRPr="00216688" w:rsidRDefault="00D23F33" w:rsidP="00687E31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4</w:t>
            </w:r>
          </w:p>
        </w:tc>
        <w:tc>
          <w:tcPr>
            <w:tcW w:w="8894" w:type="dxa"/>
          </w:tcPr>
          <w:p w:rsidR="00D23F33" w:rsidRPr="00216688" w:rsidRDefault="00D23F33" w:rsidP="00687E31">
            <w:pPr>
              <w:rPr>
                <w:noProof/>
                <w:lang w:eastAsia="fr-FR"/>
              </w:rPr>
            </w:pPr>
          </w:p>
        </w:tc>
      </w:tr>
      <w:tr w:rsidR="00D23F33" w:rsidRPr="00216688" w:rsidTr="00687E31">
        <w:trPr>
          <w:trHeight w:val="1417"/>
        </w:trPr>
        <w:tc>
          <w:tcPr>
            <w:tcW w:w="1271" w:type="dxa"/>
          </w:tcPr>
          <w:p w:rsidR="00D23F33" w:rsidRDefault="00D23F33" w:rsidP="00687E31">
            <w:pPr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lève 5</w:t>
            </w:r>
          </w:p>
        </w:tc>
        <w:tc>
          <w:tcPr>
            <w:tcW w:w="8894" w:type="dxa"/>
          </w:tcPr>
          <w:p w:rsidR="00D23F33" w:rsidRPr="00216688" w:rsidRDefault="00D23F33" w:rsidP="00687E31">
            <w:pPr>
              <w:rPr>
                <w:noProof/>
                <w:lang w:eastAsia="fr-FR"/>
              </w:rPr>
            </w:pPr>
          </w:p>
        </w:tc>
      </w:tr>
    </w:tbl>
    <w:p w:rsidR="00AD576C" w:rsidRPr="00FA3E4B" w:rsidRDefault="00AD576C" w:rsidP="00C908CC">
      <w:pPr>
        <w:rPr>
          <w:color w:val="C00000"/>
          <w:sz w:val="24"/>
        </w:rPr>
      </w:pPr>
    </w:p>
    <w:sectPr w:rsidR="00AD576C" w:rsidRPr="00FA3E4B" w:rsidSect="00D23F33">
      <w:footerReference w:type="default" r:id="rId8"/>
      <w:headerReference w:type="first" r:id="rId9"/>
      <w:pgSz w:w="11906" w:h="16838"/>
      <w:pgMar w:top="568" w:right="851" w:bottom="426" w:left="8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62B3" w:rsidRDefault="006362B3" w:rsidP="000D1E63">
      <w:pPr>
        <w:spacing w:after="0" w:line="240" w:lineRule="auto"/>
      </w:pPr>
      <w:r>
        <w:separator/>
      </w:r>
    </w:p>
  </w:endnote>
  <w:endnote w:type="continuationSeparator" w:id="0">
    <w:p w:rsidR="006362B3" w:rsidRDefault="006362B3" w:rsidP="000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1E63" w:rsidRDefault="004E1834" w:rsidP="004E1834">
    <w:pPr>
      <w:pStyle w:val="Pieddepage"/>
      <w:jc w:val="right"/>
    </w:pPr>
    <w:r>
      <w:t xml:space="preserve">page </w:t>
    </w:r>
    <w:sdt>
      <w:sdtPr>
        <w:id w:val="4536797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6632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62B3" w:rsidRDefault="006362B3" w:rsidP="000D1E63">
      <w:pPr>
        <w:spacing w:after="0" w:line="240" w:lineRule="auto"/>
      </w:pPr>
      <w:r>
        <w:separator/>
      </w:r>
    </w:p>
  </w:footnote>
  <w:footnote w:type="continuationSeparator" w:id="0">
    <w:p w:rsidR="006362B3" w:rsidRDefault="006362B3" w:rsidP="000D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3F33" w:rsidRDefault="00D8593A" w:rsidP="00D23F33">
    <w:pPr>
      <w:tabs>
        <w:tab w:val="left" w:pos="2835"/>
      </w:tabs>
      <w:jc w:val="center"/>
      <w:rPr>
        <w:b/>
        <w:bCs/>
        <w:sz w:val="24"/>
      </w:rPr>
    </w:pPr>
    <w:r>
      <w:rPr>
        <w:noProof/>
      </w:rPr>
      <w:drawing>
        <wp:anchor distT="0" distB="0" distL="115200" distR="115200" simplePos="0" relativeHeight="251659264" behindDoc="0" locked="0" layoutInCell="1" allowOverlap="1" wp14:anchorId="6087BC70" wp14:editId="5254F45F">
          <wp:simplePos x="0" y="0"/>
          <wp:positionH relativeFrom="column">
            <wp:posOffset>-293676</wp:posOffset>
          </wp:positionH>
          <wp:positionV relativeFrom="paragraph">
            <wp:posOffset>-247590</wp:posOffset>
          </wp:positionV>
          <wp:extent cx="1826967" cy="81647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923876" name=""/>
                  <pic:cNvPicPr>
                    <a:picLocks noChangeAspect="1"/>
                  </pic:cNvPicPr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1826967" cy="816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</w:rPr>
      <w:tab/>
    </w:r>
    <w:r w:rsidR="00D23F33" w:rsidRPr="00D23F33">
      <w:rPr>
        <w:b/>
        <w:bCs/>
        <w:sz w:val="24"/>
      </w:rPr>
      <w:t xml:space="preserve">Fiche de définition du projet STI2D de </w:t>
    </w:r>
    <w:r w:rsidR="00704590">
      <w:rPr>
        <w:b/>
        <w:bCs/>
        <w:sz w:val="24"/>
      </w:rPr>
      <w:t>Première</w:t>
    </w:r>
    <w:r w:rsidR="00F527C3">
      <w:rPr>
        <w:b/>
        <w:bCs/>
        <w:sz w:val="24"/>
      </w:rPr>
      <w:t xml:space="preserve"> — Session 2026</w:t>
    </w:r>
  </w:p>
  <w:p w:rsidR="00D8593A" w:rsidRDefault="00D8593A" w:rsidP="00D8593A">
    <w:pPr>
      <w:tabs>
        <w:tab w:val="left" w:pos="2835"/>
      </w:tabs>
      <w:spacing w:after="0"/>
      <w:jc w:val="center"/>
      <w:rPr>
        <w:b/>
        <w:bCs/>
        <w:sz w:val="24"/>
      </w:rPr>
    </w:pPr>
  </w:p>
  <w:p w:rsidR="00D23F33" w:rsidRPr="00D23F33" w:rsidRDefault="00D23F33" w:rsidP="00D23F33">
    <w:pPr>
      <w:tabs>
        <w:tab w:val="left" w:pos="2835"/>
      </w:tabs>
      <w:spacing w:after="0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C67"/>
    <w:multiLevelType w:val="hybridMultilevel"/>
    <w:tmpl w:val="A9220666"/>
    <w:lvl w:ilvl="0" w:tplc="0C186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B79"/>
    <w:multiLevelType w:val="hybridMultilevel"/>
    <w:tmpl w:val="B0E8243C"/>
    <w:lvl w:ilvl="0" w:tplc="CCF8F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0C69"/>
    <w:multiLevelType w:val="hybridMultilevel"/>
    <w:tmpl w:val="12DE1BF6"/>
    <w:lvl w:ilvl="0" w:tplc="9E0498A2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82F0A"/>
    <w:multiLevelType w:val="hybridMultilevel"/>
    <w:tmpl w:val="B4F2507C"/>
    <w:lvl w:ilvl="0" w:tplc="99C8F8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17F6E"/>
    <w:multiLevelType w:val="hybridMultilevel"/>
    <w:tmpl w:val="DCA2EACC"/>
    <w:lvl w:ilvl="0" w:tplc="A59E4D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05B18"/>
    <w:multiLevelType w:val="hybridMultilevel"/>
    <w:tmpl w:val="62224B94"/>
    <w:lvl w:ilvl="0" w:tplc="B8E6E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0493">
    <w:abstractNumId w:val="4"/>
  </w:num>
  <w:num w:numId="2" w16cid:durableId="362680650">
    <w:abstractNumId w:val="3"/>
  </w:num>
  <w:num w:numId="3" w16cid:durableId="561065066">
    <w:abstractNumId w:val="0"/>
  </w:num>
  <w:num w:numId="4" w16cid:durableId="347147136">
    <w:abstractNumId w:val="1"/>
  </w:num>
  <w:num w:numId="5" w16cid:durableId="1827552870">
    <w:abstractNumId w:val="2"/>
  </w:num>
  <w:num w:numId="6" w16cid:durableId="2142335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63"/>
    <w:rsid w:val="0008123F"/>
    <w:rsid w:val="00091227"/>
    <w:rsid w:val="000D1E63"/>
    <w:rsid w:val="00116799"/>
    <w:rsid w:val="001749FA"/>
    <w:rsid w:val="001934B4"/>
    <w:rsid w:val="001C18C9"/>
    <w:rsid w:val="001E2F7C"/>
    <w:rsid w:val="00251B07"/>
    <w:rsid w:val="00260331"/>
    <w:rsid w:val="00265F11"/>
    <w:rsid w:val="00314259"/>
    <w:rsid w:val="00373777"/>
    <w:rsid w:val="003E24A1"/>
    <w:rsid w:val="003E7E3F"/>
    <w:rsid w:val="00411B3D"/>
    <w:rsid w:val="00452040"/>
    <w:rsid w:val="004831EC"/>
    <w:rsid w:val="004837DF"/>
    <w:rsid w:val="004E1834"/>
    <w:rsid w:val="00551239"/>
    <w:rsid w:val="00587ACF"/>
    <w:rsid w:val="005A74C0"/>
    <w:rsid w:val="005C10B5"/>
    <w:rsid w:val="005E3A3B"/>
    <w:rsid w:val="0060198C"/>
    <w:rsid w:val="00631AC5"/>
    <w:rsid w:val="006362B3"/>
    <w:rsid w:val="00677615"/>
    <w:rsid w:val="00681160"/>
    <w:rsid w:val="00690718"/>
    <w:rsid w:val="006E27F7"/>
    <w:rsid w:val="00704590"/>
    <w:rsid w:val="007239C4"/>
    <w:rsid w:val="00724FD8"/>
    <w:rsid w:val="00746632"/>
    <w:rsid w:val="007B52F3"/>
    <w:rsid w:val="007C2230"/>
    <w:rsid w:val="007E3AB3"/>
    <w:rsid w:val="0081386C"/>
    <w:rsid w:val="00823B7D"/>
    <w:rsid w:val="008A1425"/>
    <w:rsid w:val="008B7BC7"/>
    <w:rsid w:val="00934CCA"/>
    <w:rsid w:val="0099312D"/>
    <w:rsid w:val="009D424F"/>
    <w:rsid w:val="00A17201"/>
    <w:rsid w:val="00A944EC"/>
    <w:rsid w:val="00AD576C"/>
    <w:rsid w:val="00AF2547"/>
    <w:rsid w:val="00B918C2"/>
    <w:rsid w:val="00BC19D8"/>
    <w:rsid w:val="00BF08FD"/>
    <w:rsid w:val="00C442F7"/>
    <w:rsid w:val="00C5610B"/>
    <w:rsid w:val="00C908CC"/>
    <w:rsid w:val="00C9741C"/>
    <w:rsid w:val="00D14044"/>
    <w:rsid w:val="00D23F33"/>
    <w:rsid w:val="00D456EA"/>
    <w:rsid w:val="00D72C42"/>
    <w:rsid w:val="00D8593A"/>
    <w:rsid w:val="00DA0E4E"/>
    <w:rsid w:val="00DD22F5"/>
    <w:rsid w:val="00DF169A"/>
    <w:rsid w:val="00E227CE"/>
    <w:rsid w:val="00E2679F"/>
    <w:rsid w:val="00E51BAC"/>
    <w:rsid w:val="00E553D1"/>
    <w:rsid w:val="00E72034"/>
    <w:rsid w:val="00E90F39"/>
    <w:rsid w:val="00EA36A2"/>
    <w:rsid w:val="00EC75C8"/>
    <w:rsid w:val="00F527C3"/>
    <w:rsid w:val="00F865EB"/>
    <w:rsid w:val="00F903DE"/>
    <w:rsid w:val="00FA3E4B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11E95E1-AB63-4E34-81E6-1CB0857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E63"/>
  </w:style>
  <w:style w:type="paragraph" w:styleId="Pieddepage">
    <w:name w:val="footer"/>
    <w:basedOn w:val="Normal"/>
    <w:link w:val="PieddepageCar"/>
    <w:uiPriority w:val="99"/>
    <w:unhideWhenUsed/>
    <w:rsid w:val="000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E63"/>
  </w:style>
  <w:style w:type="table" w:styleId="Grilledutableau">
    <w:name w:val="Table Grid"/>
    <w:basedOn w:val="TableauNormal"/>
    <w:uiPriority w:val="39"/>
    <w:rsid w:val="0060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42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25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2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2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25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44EC"/>
    <w:pPr>
      <w:ind w:left="720"/>
      <w:contextualSpacing/>
    </w:pPr>
  </w:style>
  <w:style w:type="paragraph" w:styleId="Rvision">
    <w:name w:val="Revision"/>
    <w:hidden/>
    <w:uiPriority w:val="99"/>
    <w:semiHidden/>
    <w:rsid w:val="00F90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1857-1FDF-47E7-9835-CA74819B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 FRANCOIS</dc:creator>
  <cp:keywords/>
  <dc:description/>
  <cp:lastModifiedBy>Oriane Aubert</cp:lastModifiedBy>
  <cp:revision>6</cp:revision>
  <dcterms:created xsi:type="dcterms:W3CDTF">2026-02-26T10:44:00Z</dcterms:created>
  <dcterms:modified xsi:type="dcterms:W3CDTF">2026-03-02T21:23:00Z</dcterms:modified>
</cp:coreProperties>
</file>